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B4" w:rsidRPr="00345D6B" w:rsidRDefault="008D2A12" w:rsidP="008D2A12">
      <w:pPr>
        <w:jc w:val="right"/>
        <w:rPr>
          <w:sz w:val="24"/>
        </w:rPr>
      </w:pPr>
      <w:r w:rsidRPr="00345D6B">
        <w:rPr>
          <w:sz w:val="24"/>
        </w:rPr>
        <w:t>……………………………………</w:t>
      </w:r>
    </w:p>
    <w:p w:rsidR="008D2A12" w:rsidRPr="00B96613" w:rsidRDefault="008D2A12" w:rsidP="008D2A12">
      <w:pPr>
        <w:jc w:val="right"/>
      </w:pPr>
      <w:r w:rsidRPr="00B96613">
        <w:t>(miejscowość, data)</w:t>
      </w:r>
    </w:p>
    <w:p w:rsidR="008D2A12" w:rsidRPr="00345D6B" w:rsidRDefault="008D2A12" w:rsidP="00B96613">
      <w:pPr>
        <w:rPr>
          <w:sz w:val="24"/>
        </w:rPr>
      </w:pPr>
    </w:p>
    <w:p w:rsidR="008D2A12" w:rsidRDefault="008D2A12" w:rsidP="008D2A12">
      <w:pPr>
        <w:jc w:val="center"/>
        <w:rPr>
          <w:b/>
          <w:sz w:val="32"/>
        </w:rPr>
      </w:pPr>
      <w:r w:rsidRPr="00B96613">
        <w:rPr>
          <w:b/>
          <w:sz w:val="32"/>
        </w:rPr>
        <w:t>OŚWIADCZENIE</w:t>
      </w:r>
    </w:p>
    <w:p w:rsidR="00B96613" w:rsidRPr="00B96613" w:rsidRDefault="00B96613" w:rsidP="008D2A12">
      <w:pPr>
        <w:jc w:val="center"/>
        <w:rPr>
          <w:b/>
        </w:rPr>
      </w:pPr>
    </w:p>
    <w:p w:rsidR="008D2A12" w:rsidRPr="00345D6B" w:rsidRDefault="008D2A12" w:rsidP="008D2A12">
      <w:pPr>
        <w:rPr>
          <w:sz w:val="24"/>
        </w:rPr>
      </w:pPr>
      <w:r w:rsidRPr="00345D6B">
        <w:rPr>
          <w:sz w:val="24"/>
        </w:rPr>
        <w:t xml:space="preserve">Ja, niżej podpisana (-y) ………………………………………………………………………………………………………… oświadczam, iż w roku </w:t>
      </w:r>
      <w:r w:rsidRPr="00345D6B">
        <w:rPr>
          <w:b/>
          <w:sz w:val="24"/>
        </w:rPr>
        <w:t>201</w:t>
      </w:r>
      <w:r w:rsidR="00D8163A">
        <w:rPr>
          <w:b/>
          <w:sz w:val="24"/>
        </w:rPr>
        <w:t>7</w:t>
      </w:r>
      <w:r w:rsidRPr="00345D6B">
        <w:rPr>
          <w:b/>
          <w:sz w:val="24"/>
        </w:rPr>
        <w:t xml:space="preserve"> </w:t>
      </w:r>
      <w:r w:rsidRPr="00345D6B">
        <w:rPr>
          <w:sz w:val="24"/>
        </w:rPr>
        <w:t xml:space="preserve">pracowałam </w:t>
      </w:r>
      <w:r w:rsidR="00345D6B" w:rsidRPr="00345D6B">
        <w:rPr>
          <w:sz w:val="24"/>
        </w:rPr>
        <w:t>(-em)/ nie pracow</w:t>
      </w:r>
      <w:r w:rsidR="00DB1E2E">
        <w:rPr>
          <w:sz w:val="24"/>
        </w:rPr>
        <w:t>ałam (-em)* na terenie Niemiec,</w:t>
      </w:r>
      <w:r w:rsidR="00DB1E2E" w:rsidRPr="00DB1E2E">
        <w:rPr>
          <w:sz w:val="24"/>
        </w:rPr>
        <w:t xml:space="preserve"> </w:t>
      </w:r>
      <w:r w:rsidR="00DB1E2E" w:rsidRPr="00345D6B">
        <w:rPr>
          <w:sz w:val="24"/>
        </w:rPr>
        <w:t xml:space="preserve">w roku </w:t>
      </w:r>
      <w:r w:rsidR="00DB1E2E" w:rsidRPr="00345D6B">
        <w:rPr>
          <w:b/>
          <w:sz w:val="24"/>
        </w:rPr>
        <w:t>201</w:t>
      </w:r>
      <w:r w:rsidR="00D8163A">
        <w:rPr>
          <w:b/>
          <w:sz w:val="24"/>
        </w:rPr>
        <w:t>8</w:t>
      </w:r>
      <w:bookmarkStart w:id="0" w:name="_GoBack"/>
      <w:bookmarkEnd w:id="0"/>
      <w:r w:rsidR="00DB1E2E" w:rsidRPr="00345D6B">
        <w:rPr>
          <w:b/>
          <w:sz w:val="24"/>
        </w:rPr>
        <w:t xml:space="preserve"> </w:t>
      </w:r>
      <w:r w:rsidR="00DB1E2E" w:rsidRPr="00345D6B">
        <w:rPr>
          <w:sz w:val="24"/>
        </w:rPr>
        <w:t>pracowałam (-em)/ nie pracow</w:t>
      </w:r>
      <w:r w:rsidR="00DB1E2E">
        <w:rPr>
          <w:sz w:val="24"/>
        </w:rPr>
        <w:t>ałam (-em)* na terenie Niemiec</w:t>
      </w:r>
    </w:p>
    <w:p w:rsidR="00345D6B" w:rsidRDefault="00345D6B" w:rsidP="008D2A12"/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3339"/>
        <w:gridCol w:w="3071"/>
      </w:tblGrid>
      <w:tr w:rsidR="00345D6B" w:rsidTr="00345D6B">
        <w:tc>
          <w:tcPr>
            <w:tcW w:w="3120" w:type="dxa"/>
          </w:tcPr>
          <w:p w:rsidR="00345D6B" w:rsidRDefault="00345D6B" w:rsidP="00345D6B">
            <w:pPr>
              <w:jc w:val="center"/>
            </w:pPr>
            <w:r>
              <w:t>Okres pracy w Niemczech</w:t>
            </w:r>
          </w:p>
          <w:p w:rsidR="00345D6B" w:rsidRDefault="00345D6B" w:rsidP="00345D6B">
            <w:pPr>
              <w:jc w:val="center"/>
            </w:pPr>
            <w:r>
              <w:t>od……….. do…………</w:t>
            </w:r>
          </w:p>
        </w:tc>
        <w:tc>
          <w:tcPr>
            <w:tcW w:w="3339" w:type="dxa"/>
          </w:tcPr>
          <w:p w:rsidR="00345D6B" w:rsidRDefault="00345D6B" w:rsidP="00345D6B">
            <w:pPr>
              <w:jc w:val="center"/>
            </w:pPr>
            <w:r>
              <w:t>Forma zatrudnienia</w:t>
            </w:r>
          </w:p>
          <w:p w:rsidR="00345D6B" w:rsidRDefault="00345D6B" w:rsidP="00345D6B">
            <w:pPr>
              <w:jc w:val="center"/>
            </w:pPr>
            <w:r>
              <w:t>(umowa o pracę/umowa zlecenie)</w:t>
            </w:r>
          </w:p>
        </w:tc>
        <w:tc>
          <w:tcPr>
            <w:tcW w:w="3071" w:type="dxa"/>
          </w:tcPr>
          <w:p w:rsidR="00345D6B" w:rsidRDefault="00345D6B" w:rsidP="00345D6B">
            <w:pPr>
              <w:jc w:val="center"/>
            </w:pPr>
            <w:r>
              <w:t>Formularz A1</w:t>
            </w:r>
          </w:p>
        </w:tc>
      </w:tr>
      <w:tr w:rsidR="00345D6B" w:rsidTr="00345D6B">
        <w:tc>
          <w:tcPr>
            <w:tcW w:w="3120" w:type="dxa"/>
          </w:tcPr>
          <w:p w:rsidR="00345D6B" w:rsidRDefault="00345D6B" w:rsidP="008D2A12"/>
          <w:p w:rsidR="00345D6B" w:rsidRDefault="00345D6B" w:rsidP="008D2A12">
            <w:r>
              <w:t>……………………………………………….</w:t>
            </w:r>
          </w:p>
          <w:p w:rsidR="00345D6B" w:rsidRDefault="00345D6B" w:rsidP="008D2A12"/>
          <w:p w:rsidR="00345D6B" w:rsidRDefault="00345D6B" w:rsidP="008D2A12">
            <w:r>
              <w:t>……………………………………………….</w:t>
            </w:r>
          </w:p>
          <w:p w:rsidR="00345D6B" w:rsidRDefault="00345D6B" w:rsidP="008D2A12"/>
          <w:p w:rsidR="00345D6B" w:rsidRDefault="00345D6B" w:rsidP="008D2A12">
            <w:r>
              <w:t>……………………………………………….</w:t>
            </w:r>
          </w:p>
          <w:p w:rsidR="00345D6B" w:rsidRDefault="00345D6B" w:rsidP="008D2A12"/>
          <w:p w:rsidR="00345D6B" w:rsidRDefault="00345D6B" w:rsidP="008D2A12">
            <w:r>
              <w:t>……………………………………………….</w:t>
            </w:r>
          </w:p>
          <w:p w:rsidR="00345D6B" w:rsidRDefault="00345D6B" w:rsidP="008D2A12"/>
          <w:p w:rsidR="00345D6B" w:rsidRDefault="00345D6B" w:rsidP="008D2A12">
            <w:r>
              <w:t>……………………………………………….</w:t>
            </w:r>
          </w:p>
          <w:p w:rsidR="00345D6B" w:rsidRDefault="00345D6B" w:rsidP="008D2A12"/>
          <w:p w:rsidR="00345D6B" w:rsidRDefault="00345D6B" w:rsidP="008D2A12">
            <w:r>
              <w:t>……………………………………………….</w:t>
            </w:r>
          </w:p>
          <w:p w:rsidR="00345D6B" w:rsidRDefault="00345D6B" w:rsidP="008D2A12"/>
          <w:p w:rsidR="00345D6B" w:rsidRDefault="00345D6B" w:rsidP="008D2A12">
            <w:r>
              <w:t>……………………………………………….</w:t>
            </w:r>
          </w:p>
        </w:tc>
        <w:tc>
          <w:tcPr>
            <w:tcW w:w="3339" w:type="dxa"/>
          </w:tcPr>
          <w:p w:rsidR="00345D6B" w:rsidRDefault="00345D6B" w:rsidP="006B4CEA"/>
          <w:p w:rsidR="00345D6B" w:rsidRDefault="00345D6B" w:rsidP="006B4CEA">
            <w:r>
              <w:t>……………………………………………………</w:t>
            </w:r>
          </w:p>
          <w:p w:rsidR="00345D6B" w:rsidRDefault="00345D6B" w:rsidP="006B4CEA"/>
          <w:p w:rsidR="00345D6B" w:rsidRDefault="00345D6B" w:rsidP="006B4CEA">
            <w:r>
              <w:t>…………………………………………………..</w:t>
            </w:r>
          </w:p>
          <w:p w:rsidR="00345D6B" w:rsidRDefault="00345D6B" w:rsidP="006B4CEA"/>
          <w:p w:rsidR="00345D6B" w:rsidRDefault="00345D6B" w:rsidP="006B4CEA">
            <w:r>
              <w:t>…………………………………………………..</w:t>
            </w:r>
          </w:p>
          <w:p w:rsidR="00345D6B" w:rsidRDefault="00345D6B" w:rsidP="006B4CEA"/>
          <w:p w:rsidR="00345D6B" w:rsidRDefault="00345D6B" w:rsidP="006B4CEA">
            <w:r>
              <w:t>…………………………………………………..</w:t>
            </w:r>
          </w:p>
          <w:p w:rsidR="00345D6B" w:rsidRDefault="00345D6B" w:rsidP="006B4CEA"/>
          <w:p w:rsidR="00345D6B" w:rsidRDefault="00345D6B" w:rsidP="006B4CEA">
            <w:r>
              <w:t>…………………………………………………..</w:t>
            </w:r>
          </w:p>
          <w:p w:rsidR="00345D6B" w:rsidRDefault="00345D6B" w:rsidP="006B4CEA"/>
          <w:p w:rsidR="00345D6B" w:rsidRDefault="00345D6B" w:rsidP="006B4CEA">
            <w:r>
              <w:t>…………………………………………………..</w:t>
            </w:r>
          </w:p>
          <w:p w:rsidR="00345D6B" w:rsidRDefault="00345D6B" w:rsidP="006B4CEA"/>
          <w:p w:rsidR="00345D6B" w:rsidRDefault="00345D6B" w:rsidP="006B4CEA">
            <w:r>
              <w:t>…………………………………………………..</w:t>
            </w:r>
          </w:p>
        </w:tc>
        <w:tc>
          <w:tcPr>
            <w:tcW w:w="3071" w:type="dxa"/>
          </w:tcPr>
          <w:p w:rsidR="00345D6B" w:rsidRDefault="00345D6B" w:rsidP="008D2A12"/>
          <w:p w:rsidR="00345D6B" w:rsidRDefault="00345D6B" w:rsidP="008D2A12">
            <w:r>
              <w:rPr>
                <w:rFonts w:cstheme="minorHAnsi"/>
              </w:rPr>
              <w:t>□</w:t>
            </w:r>
            <w:r>
              <w:t xml:space="preserve">TAK                         </w:t>
            </w:r>
            <w:r>
              <w:rPr>
                <w:rFonts w:cstheme="minorHAnsi"/>
              </w:rPr>
              <w:t>□</w:t>
            </w:r>
            <w:r>
              <w:t xml:space="preserve"> NIE</w:t>
            </w:r>
          </w:p>
          <w:p w:rsidR="00345D6B" w:rsidRDefault="00345D6B" w:rsidP="008D2A12"/>
          <w:p w:rsidR="00345D6B" w:rsidRDefault="00345D6B" w:rsidP="008D2A12">
            <w:r>
              <w:rPr>
                <w:rFonts w:cstheme="minorHAnsi"/>
              </w:rPr>
              <w:t>□</w:t>
            </w:r>
            <w:r>
              <w:t xml:space="preserve">TAK                         </w:t>
            </w:r>
            <w:r>
              <w:rPr>
                <w:rFonts w:cstheme="minorHAnsi"/>
              </w:rPr>
              <w:t>□</w:t>
            </w:r>
            <w:r>
              <w:t xml:space="preserve"> NIE</w:t>
            </w:r>
          </w:p>
          <w:p w:rsidR="00345D6B" w:rsidRDefault="00345D6B" w:rsidP="008D2A12"/>
          <w:p w:rsidR="00345D6B" w:rsidRDefault="00345D6B" w:rsidP="008D2A12">
            <w:r>
              <w:rPr>
                <w:rFonts w:cstheme="minorHAnsi"/>
              </w:rPr>
              <w:t>□</w:t>
            </w:r>
            <w:r>
              <w:t xml:space="preserve">TAK                         </w:t>
            </w:r>
            <w:r>
              <w:rPr>
                <w:rFonts w:cstheme="minorHAnsi"/>
              </w:rPr>
              <w:t>□</w:t>
            </w:r>
            <w:r>
              <w:t xml:space="preserve"> NIE</w:t>
            </w:r>
          </w:p>
          <w:p w:rsidR="00345D6B" w:rsidRDefault="00345D6B" w:rsidP="008D2A12"/>
          <w:p w:rsidR="00345D6B" w:rsidRDefault="00345D6B" w:rsidP="008D2A12">
            <w:r>
              <w:rPr>
                <w:rFonts w:cstheme="minorHAnsi"/>
              </w:rPr>
              <w:t>□</w:t>
            </w:r>
            <w:r>
              <w:t xml:space="preserve">TAK                         </w:t>
            </w:r>
            <w:r>
              <w:rPr>
                <w:rFonts w:cstheme="minorHAnsi"/>
              </w:rPr>
              <w:t>□</w:t>
            </w:r>
            <w:r>
              <w:t xml:space="preserve"> NIE</w:t>
            </w:r>
          </w:p>
          <w:p w:rsidR="00345D6B" w:rsidRDefault="00345D6B" w:rsidP="008D2A12"/>
          <w:p w:rsidR="00345D6B" w:rsidRDefault="00345D6B" w:rsidP="008D2A12">
            <w:r>
              <w:rPr>
                <w:rFonts w:cstheme="minorHAnsi"/>
              </w:rPr>
              <w:t>□</w:t>
            </w:r>
            <w:r>
              <w:t xml:space="preserve">TAK                         </w:t>
            </w:r>
            <w:r>
              <w:rPr>
                <w:rFonts w:cstheme="minorHAnsi"/>
              </w:rPr>
              <w:t>□</w:t>
            </w:r>
            <w:r>
              <w:t xml:space="preserve"> NIE</w:t>
            </w:r>
          </w:p>
          <w:p w:rsidR="00345D6B" w:rsidRDefault="00345D6B" w:rsidP="008D2A12"/>
          <w:p w:rsidR="00345D6B" w:rsidRDefault="00345D6B" w:rsidP="008D2A12">
            <w:r>
              <w:rPr>
                <w:rFonts w:cstheme="minorHAnsi"/>
              </w:rPr>
              <w:t>□</w:t>
            </w:r>
            <w:r>
              <w:t xml:space="preserve">TAK                         </w:t>
            </w:r>
            <w:r>
              <w:rPr>
                <w:rFonts w:cstheme="minorHAnsi"/>
              </w:rPr>
              <w:t>□</w:t>
            </w:r>
            <w:r>
              <w:t xml:space="preserve"> NIE</w:t>
            </w:r>
          </w:p>
          <w:p w:rsidR="00345D6B" w:rsidRDefault="00345D6B" w:rsidP="008D2A12"/>
          <w:p w:rsidR="00345D6B" w:rsidRDefault="00345D6B" w:rsidP="008D2A12">
            <w:r>
              <w:rPr>
                <w:rFonts w:cstheme="minorHAnsi"/>
              </w:rPr>
              <w:t>□</w:t>
            </w:r>
            <w:r>
              <w:t xml:space="preserve">TAK                         </w:t>
            </w:r>
            <w:r>
              <w:rPr>
                <w:rFonts w:cstheme="minorHAnsi"/>
              </w:rPr>
              <w:t>□</w:t>
            </w:r>
            <w:r>
              <w:t xml:space="preserve"> NIE</w:t>
            </w:r>
          </w:p>
        </w:tc>
      </w:tr>
    </w:tbl>
    <w:p w:rsidR="00345D6B" w:rsidRDefault="00345D6B" w:rsidP="008D2A12"/>
    <w:p w:rsidR="00345D6B" w:rsidRDefault="00345D6B" w:rsidP="008D2A12">
      <w:pPr>
        <w:rPr>
          <w:sz w:val="24"/>
        </w:rPr>
      </w:pPr>
      <w:r>
        <w:rPr>
          <w:sz w:val="24"/>
        </w:rPr>
        <w:t>W przypadku przekroczenia 183 dni pracy na terenie Niemiec, oświad</w:t>
      </w:r>
      <w:r w:rsidR="00B96613">
        <w:rPr>
          <w:sz w:val="24"/>
        </w:rPr>
        <w:t xml:space="preserve">czam, iż przejmuję obowiązki płatnika w zakresie rozliczania się z dochodów osiągniętych w Niemczech. </w:t>
      </w:r>
    </w:p>
    <w:p w:rsidR="00B96613" w:rsidRDefault="00B96613" w:rsidP="008D2A12">
      <w:pPr>
        <w:rPr>
          <w:sz w:val="24"/>
        </w:rPr>
      </w:pPr>
    </w:p>
    <w:p w:rsidR="00B96613" w:rsidRDefault="00B96613" w:rsidP="008D2A12">
      <w:pPr>
        <w:rPr>
          <w:sz w:val="24"/>
        </w:rPr>
      </w:pPr>
    </w:p>
    <w:p w:rsidR="00B96613" w:rsidRDefault="00B96613" w:rsidP="00B96613">
      <w:pPr>
        <w:jc w:val="right"/>
        <w:rPr>
          <w:sz w:val="24"/>
        </w:rPr>
      </w:pPr>
      <w:r>
        <w:rPr>
          <w:sz w:val="24"/>
        </w:rPr>
        <w:t>……………………………………………..</w:t>
      </w:r>
    </w:p>
    <w:p w:rsidR="00B96613" w:rsidRDefault="00B96613" w:rsidP="00B96613">
      <w:pPr>
        <w:jc w:val="right"/>
        <w:rPr>
          <w:sz w:val="24"/>
        </w:rPr>
      </w:pPr>
      <w:r>
        <w:rPr>
          <w:sz w:val="24"/>
        </w:rPr>
        <w:t>(podpis)</w:t>
      </w:r>
    </w:p>
    <w:p w:rsidR="00B96613" w:rsidRDefault="00B96613" w:rsidP="00B96613">
      <w:pPr>
        <w:rPr>
          <w:sz w:val="24"/>
        </w:rPr>
      </w:pPr>
    </w:p>
    <w:p w:rsidR="00B96613" w:rsidRPr="00345D6B" w:rsidRDefault="00B96613" w:rsidP="008D2A12">
      <w:pPr>
        <w:rPr>
          <w:sz w:val="24"/>
        </w:rPr>
      </w:pPr>
      <w:r>
        <w:rPr>
          <w:sz w:val="24"/>
        </w:rPr>
        <w:t>*wykreślić niepotrzebne; w przypadku pracy na terenie Niemiec w roku 201</w:t>
      </w:r>
      <w:r w:rsidR="005A1519">
        <w:rPr>
          <w:sz w:val="24"/>
        </w:rPr>
        <w:t>2</w:t>
      </w:r>
      <w:r>
        <w:rPr>
          <w:sz w:val="24"/>
        </w:rPr>
        <w:t>/201</w:t>
      </w:r>
      <w:r w:rsidR="005A1519">
        <w:rPr>
          <w:sz w:val="24"/>
        </w:rPr>
        <w:t>3/2014</w:t>
      </w:r>
      <w:r>
        <w:rPr>
          <w:sz w:val="24"/>
        </w:rPr>
        <w:t xml:space="preserve"> wypełnić tabelę.</w:t>
      </w:r>
    </w:p>
    <w:sectPr w:rsidR="00B96613" w:rsidRPr="00345D6B" w:rsidSect="00DA6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73A50"/>
    <w:multiLevelType w:val="hybridMultilevel"/>
    <w:tmpl w:val="B5425598"/>
    <w:lvl w:ilvl="0" w:tplc="A9580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122B3"/>
    <w:multiLevelType w:val="hybridMultilevel"/>
    <w:tmpl w:val="03226CB2"/>
    <w:lvl w:ilvl="0" w:tplc="370081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80A8A"/>
    <w:multiLevelType w:val="hybridMultilevel"/>
    <w:tmpl w:val="2014E0AC"/>
    <w:lvl w:ilvl="0" w:tplc="A5CAC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2A12"/>
    <w:rsid w:val="003331DD"/>
    <w:rsid w:val="00345D6B"/>
    <w:rsid w:val="003F4DB4"/>
    <w:rsid w:val="005A1519"/>
    <w:rsid w:val="005D1571"/>
    <w:rsid w:val="006314F4"/>
    <w:rsid w:val="00652F49"/>
    <w:rsid w:val="0086115A"/>
    <w:rsid w:val="008D2A12"/>
    <w:rsid w:val="00901786"/>
    <w:rsid w:val="00B96613"/>
    <w:rsid w:val="00D8163A"/>
    <w:rsid w:val="00DA6DC9"/>
    <w:rsid w:val="00DB1E2E"/>
    <w:rsid w:val="00E0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5E21-095D-4473-AFA5-C153D1B2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BC2E-F98E-40DE-95BE-6D0E74D2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wron Beata</cp:lastModifiedBy>
  <cp:revision>8</cp:revision>
  <dcterms:created xsi:type="dcterms:W3CDTF">2012-07-03T10:18:00Z</dcterms:created>
  <dcterms:modified xsi:type="dcterms:W3CDTF">2018-02-15T10:02:00Z</dcterms:modified>
</cp:coreProperties>
</file>